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4A3D77" w14:textId="77777777" w:rsidR="008736B7" w:rsidRDefault="0082296F" w:rsidP="0082296F">
      <w:pPr>
        <w:tabs>
          <w:tab w:val="left" w:pos="345"/>
        </w:tabs>
        <w:spacing w:after="0"/>
        <w:rPr>
          <w:b/>
        </w:rPr>
      </w:pPr>
      <w:r>
        <w:rPr>
          <w:b/>
        </w:rPr>
        <w:tab/>
      </w:r>
    </w:p>
    <w:p w14:paraId="3324ECD3" w14:textId="2D792AEA" w:rsidR="00C62274" w:rsidRDefault="00CA525F" w:rsidP="00C62274">
      <w:pPr>
        <w:spacing w:after="0"/>
        <w:jc w:val="right"/>
        <w:rPr>
          <w:b/>
        </w:rPr>
      </w:pPr>
      <w:bookmarkStart w:id="0" w:name="_GoBack"/>
      <w:bookmarkEnd w:id="0"/>
      <w:r>
        <w:rPr>
          <w:b/>
        </w:rPr>
        <w:t>ALLEGATO 2</w:t>
      </w:r>
    </w:p>
    <w:p w14:paraId="2A9E3864" w14:textId="77777777" w:rsidR="00F56934" w:rsidRDefault="00F56934" w:rsidP="00C62274">
      <w:pPr>
        <w:spacing w:after="0"/>
        <w:jc w:val="right"/>
        <w:rPr>
          <w:b/>
        </w:rPr>
      </w:pPr>
    </w:p>
    <w:p w14:paraId="12E610B9" w14:textId="77777777" w:rsidR="00F56934" w:rsidRDefault="00F56934" w:rsidP="00F56934">
      <w:pPr>
        <w:spacing w:after="0"/>
        <w:jc w:val="center"/>
        <w:rPr>
          <w:b/>
        </w:rPr>
      </w:pPr>
    </w:p>
    <w:p w14:paraId="1F1C4C1F" w14:textId="77777777" w:rsidR="00C62274" w:rsidRDefault="0082296F" w:rsidP="0082296F">
      <w:pPr>
        <w:tabs>
          <w:tab w:val="left" w:pos="7140"/>
        </w:tabs>
        <w:spacing w:after="0"/>
        <w:rPr>
          <w:b/>
        </w:rPr>
      </w:pPr>
      <w:r>
        <w:rPr>
          <w:b/>
        </w:rPr>
        <w:tab/>
      </w:r>
    </w:p>
    <w:p w14:paraId="1BA0FC9C" w14:textId="77777777" w:rsidR="00C62274" w:rsidRDefault="00C62274" w:rsidP="00C62274">
      <w:pPr>
        <w:spacing w:after="0"/>
        <w:jc w:val="right"/>
        <w:rPr>
          <w:b/>
        </w:rPr>
      </w:pPr>
    </w:p>
    <w:p w14:paraId="0A079AC2" w14:textId="77777777" w:rsidR="005A3E35" w:rsidRPr="005A3E35" w:rsidRDefault="005A3E35" w:rsidP="005A3E35">
      <w:pPr>
        <w:spacing w:after="0"/>
        <w:jc w:val="center"/>
        <w:rPr>
          <w:b/>
        </w:rPr>
      </w:pPr>
      <w:r w:rsidRPr="005A3E35">
        <w:rPr>
          <w:b/>
        </w:rPr>
        <w:t>DICHIARAZIONE DI IMPEGNO ALLA COSTITUZIONE DELLA</w:t>
      </w:r>
    </w:p>
    <w:p w14:paraId="60C8ACC9" w14:textId="77777777" w:rsidR="005A3E35" w:rsidRPr="005A3E35" w:rsidRDefault="005A3E35" w:rsidP="005A3E35">
      <w:pPr>
        <w:spacing w:after="0"/>
        <w:jc w:val="center"/>
        <w:rPr>
          <w:b/>
        </w:rPr>
      </w:pPr>
      <w:r w:rsidRPr="005A3E35">
        <w:rPr>
          <w:b/>
        </w:rPr>
        <w:t>FONDAZIONE ITS</w:t>
      </w:r>
      <w:r w:rsidR="00207832">
        <w:rPr>
          <w:b/>
        </w:rPr>
        <w:t xml:space="preserve"> </w:t>
      </w:r>
    </w:p>
    <w:p w14:paraId="0D999096" w14:textId="77777777" w:rsidR="005A3E35" w:rsidRDefault="005A3E35" w:rsidP="005A3E35">
      <w:pPr>
        <w:spacing w:after="0"/>
        <w:jc w:val="center"/>
        <w:rPr>
          <w:i/>
          <w:sz w:val="20"/>
          <w:szCs w:val="20"/>
        </w:rPr>
      </w:pPr>
      <w:r w:rsidRPr="005A3E35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l</w:t>
      </w:r>
      <w:r w:rsidRPr="005A3E35">
        <w:rPr>
          <w:i/>
          <w:sz w:val="20"/>
          <w:szCs w:val="20"/>
        </w:rPr>
        <w:t xml:space="preserve">a </w:t>
      </w:r>
      <w:r>
        <w:rPr>
          <w:i/>
          <w:sz w:val="20"/>
          <w:szCs w:val="20"/>
        </w:rPr>
        <w:t>d</w:t>
      </w:r>
      <w:r w:rsidRPr="005A3E35">
        <w:rPr>
          <w:i/>
          <w:sz w:val="20"/>
          <w:szCs w:val="20"/>
        </w:rPr>
        <w:t xml:space="preserve">ichiarazione deve essere resa da tutti i legali rappresentanti dei singoli soggetti partecipanti </w:t>
      </w:r>
    </w:p>
    <w:p w14:paraId="574C7DBE" w14:textId="77777777" w:rsidR="005A3E35" w:rsidRPr="005A3E35" w:rsidRDefault="005A3E35" w:rsidP="005A3E35">
      <w:pPr>
        <w:spacing w:after="0"/>
        <w:jc w:val="center"/>
        <w:rPr>
          <w:i/>
          <w:sz w:val="20"/>
          <w:szCs w:val="20"/>
        </w:rPr>
      </w:pPr>
      <w:r w:rsidRPr="005A3E35">
        <w:rPr>
          <w:i/>
          <w:sz w:val="20"/>
          <w:szCs w:val="20"/>
        </w:rPr>
        <w:t>alla costituzione della Fondazione ITS</w:t>
      </w:r>
      <w:r w:rsidR="00207832">
        <w:rPr>
          <w:i/>
          <w:sz w:val="20"/>
          <w:szCs w:val="20"/>
        </w:rPr>
        <w:t xml:space="preserve"> in qualità di soci fondatori</w:t>
      </w:r>
      <w:r w:rsidRPr="005A3E35">
        <w:rPr>
          <w:i/>
          <w:sz w:val="20"/>
          <w:szCs w:val="20"/>
        </w:rPr>
        <w:t>)</w:t>
      </w:r>
    </w:p>
    <w:p w14:paraId="2C80C528" w14:textId="77777777" w:rsidR="005A3E35" w:rsidRDefault="005A3E35" w:rsidP="005A3E35"/>
    <w:p w14:paraId="63184EEB" w14:textId="77777777" w:rsidR="005A3E35" w:rsidRDefault="005A3E35" w:rsidP="005A3E35">
      <w:r>
        <w:t>Il sottoscritto _________________________________________________________________________</w:t>
      </w:r>
    </w:p>
    <w:p w14:paraId="369880D6" w14:textId="77777777" w:rsidR="005A3E35" w:rsidRDefault="005A3E35" w:rsidP="005A3E35">
      <w:r>
        <w:t>nato a __________________________________________________________il ____________________,</w:t>
      </w:r>
    </w:p>
    <w:p w14:paraId="13936810" w14:textId="77777777" w:rsidR="005A3E35" w:rsidRDefault="005A3E35" w:rsidP="005A3E35">
      <w:r>
        <w:t>in quali</w:t>
      </w:r>
      <w:r w:rsidR="001135C1">
        <w:t xml:space="preserve">tà di legale rappresentante di </w:t>
      </w:r>
      <w:r>
        <w:t xml:space="preserve"> ____________________________________________________</w:t>
      </w:r>
    </w:p>
    <w:p w14:paraId="190BEAE2" w14:textId="77777777" w:rsidR="005A3E35" w:rsidRDefault="005A3E35" w:rsidP="005A3E35">
      <w:r>
        <w:t>con sede in ______</w:t>
      </w:r>
      <w:r w:rsidR="001135C1">
        <w:t>_______________________________</w:t>
      </w:r>
      <w:r>
        <w:t>, Via _____________________ , n. _________,</w:t>
      </w:r>
    </w:p>
    <w:p w14:paraId="793E94FF" w14:textId="77777777" w:rsidR="000745EE" w:rsidRDefault="00207832" w:rsidP="000745EE">
      <w:r>
        <w:t>denominazione/</w:t>
      </w:r>
      <w:r w:rsidR="000745EE">
        <w:t xml:space="preserve">ragione sociale </w:t>
      </w:r>
      <w:r w:rsidR="00AF61BF">
        <w:t>__________________________</w:t>
      </w:r>
      <w:r w:rsidR="000745EE">
        <w:t xml:space="preserve"> natura giuridica</w:t>
      </w:r>
      <w:r w:rsidR="00AF61BF">
        <w:t>_______________________</w:t>
      </w:r>
      <w:r w:rsidR="000745EE">
        <w:t xml:space="preserve">  Settore di attività</w:t>
      </w:r>
      <w:r w:rsidR="00AF61BF">
        <w:t>_________________________________</w:t>
      </w:r>
      <w:r w:rsidR="000745EE">
        <w:t xml:space="preserve"> codice ATECO</w:t>
      </w:r>
      <w:r w:rsidR="00AF61BF">
        <w:t>________________________________</w:t>
      </w:r>
      <w:r w:rsidR="000745EE">
        <w:t xml:space="preserve"> </w:t>
      </w:r>
    </w:p>
    <w:p w14:paraId="70E703FA" w14:textId="77777777" w:rsidR="000745EE" w:rsidRDefault="000745EE" w:rsidP="000745EE">
      <w:r>
        <w:t xml:space="preserve"> Descrizione ruolo e attività nell’ambito del progetto </w:t>
      </w:r>
    </w:p>
    <w:p w14:paraId="69908C13" w14:textId="77777777" w:rsidR="000745EE" w:rsidRDefault="000745EE" w:rsidP="000745EE">
      <w:r>
        <w:t xml:space="preserve"> Risorse umane, strumentali, logistiche ed economiche messe a disposizione per il progetto </w:t>
      </w:r>
    </w:p>
    <w:p w14:paraId="695A9149" w14:textId="77777777" w:rsidR="005A3E35" w:rsidRDefault="000745EE" w:rsidP="000745EE">
      <w:r>
        <w:t xml:space="preserve"> N° posti stage</w:t>
      </w:r>
      <w:r w:rsidR="00207832">
        <w:t>/tirocinio formativo</w:t>
      </w:r>
      <w:r>
        <w:t xml:space="preserve"> eventualmente messi a disposizione</w:t>
      </w:r>
    </w:p>
    <w:p w14:paraId="52849C4C" w14:textId="77777777" w:rsidR="005A3E35" w:rsidRDefault="00AF61BF" w:rsidP="005A3E35">
      <w:pPr>
        <w:jc w:val="center"/>
      </w:pPr>
      <w:r>
        <w:t>SI IMPEGNA</w:t>
      </w:r>
    </w:p>
    <w:p w14:paraId="446CF656" w14:textId="77777777" w:rsidR="00166636" w:rsidRPr="007E5FB4" w:rsidRDefault="00967F47" w:rsidP="00642595">
      <w:pPr>
        <w:pStyle w:val="Paragrafoelenco"/>
        <w:numPr>
          <w:ilvl w:val="0"/>
          <w:numId w:val="2"/>
        </w:numPr>
      </w:pPr>
      <w:r w:rsidRPr="007E5FB4">
        <w:t>a costituire, nel caso sia selezionata, la Fondazione di partecipazione ITS __________________________,   nel rispetto delle previsioni del DPCM 25 gennaio 2008, con i seguenti soggetti:</w:t>
      </w:r>
    </w:p>
    <w:p w14:paraId="68A3DC06" w14:textId="713CC5CB" w:rsidR="00E73375" w:rsidRDefault="00166636" w:rsidP="005A3E35">
      <w:r>
        <w:t>1)Istituto di Istruzione Secondaria di Secondo Grado (Istituzione  di riferimento):__________</w:t>
      </w:r>
      <w:r w:rsidR="00E73375">
        <w:t>________</w:t>
      </w:r>
      <w:r>
        <w:t>__ 2)</w:t>
      </w:r>
      <w:r w:rsidR="005A3E35">
        <w:t>______________________________________________________________________</w:t>
      </w:r>
      <w:r w:rsidR="001E18D6">
        <w:t>____</w:t>
      </w:r>
      <w:r w:rsidR="00E73375">
        <w:t>__________</w:t>
      </w:r>
    </w:p>
    <w:p w14:paraId="7ACDE45C" w14:textId="77777777" w:rsidR="005A3E35" w:rsidRDefault="00166636" w:rsidP="005A3E35">
      <w:r>
        <w:t>3)</w:t>
      </w:r>
      <w:r w:rsidR="005A3E35">
        <w:t>________________________________________________________________________________</w:t>
      </w:r>
      <w:r w:rsidR="001E18D6">
        <w:t>____</w:t>
      </w:r>
    </w:p>
    <w:p w14:paraId="437CE100" w14:textId="77777777" w:rsidR="00E73375" w:rsidRDefault="00166636" w:rsidP="005A3E35">
      <w:r>
        <w:t>4)</w:t>
      </w:r>
      <w:r w:rsidR="005A3E35">
        <w:t>________________________________________________________________________________</w:t>
      </w:r>
      <w:r w:rsidR="001E18D6">
        <w:t>___</w:t>
      </w:r>
    </w:p>
    <w:p w14:paraId="65710530" w14:textId="77777777" w:rsidR="00E73375" w:rsidRDefault="00E73375" w:rsidP="005A3E35"/>
    <w:p w14:paraId="3BE0FC7F" w14:textId="77777777" w:rsidR="00E73375" w:rsidRDefault="00E73375" w:rsidP="005A3E35"/>
    <w:p w14:paraId="47BE85B9" w14:textId="742BEBE2" w:rsidR="005A3E35" w:rsidRDefault="005A3E35" w:rsidP="005A3E35"/>
    <w:p w14:paraId="731CDE0D" w14:textId="26BDE577" w:rsidR="005A3E35" w:rsidRDefault="00166636" w:rsidP="005A3E35">
      <w:r>
        <w:lastRenderedPageBreak/>
        <w:t>5</w:t>
      </w:r>
      <w:r w:rsidR="00E73375">
        <w:t>)_____________________________________________________________________________________</w:t>
      </w:r>
    </w:p>
    <w:p w14:paraId="357F7C61" w14:textId="78ACC2FD" w:rsidR="00166636" w:rsidRDefault="00166636" w:rsidP="005A3E35">
      <w:r>
        <w:t>6)</w:t>
      </w:r>
      <w:r w:rsidR="00E73375">
        <w:t>_____________________________________________________________________________________</w:t>
      </w:r>
    </w:p>
    <w:p w14:paraId="76D35F31" w14:textId="06852172" w:rsidR="00166636" w:rsidRDefault="00166636" w:rsidP="005A3E35">
      <w:r>
        <w:t>b)</w:t>
      </w:r>
      <w:r w:rsidR="007654C1">
        <w:t xml:space="preserve"> </w:t>
      </w:r>
      <w:r>
        <w:t xml:space="preserve"> </w:t>
      </w:r>
      <w:r w:rsidR="00AF61BF">
        <w:t xml:space="preserve">a </w:t>
      </w:r>
      <w:r>
        <w:t xml:space="preserve">contribuire alla realizzazione </w:t>
      </w:r>
      <w:r w:rsidR="007654C1">
        <w:t xml:space="preserve">di un </w:t>
      </w:r>
      <w:r w:rsidR="00553AC5">
        <w:t xml:space="preserve">percorso </w:t>
      </w:r>
      <w:r w:rsidR="007654C1">
        <w:t xml:space="preserve">completo </w:t>
      </w:r>
      <w:r w:rsidR="00553AC5">
        <w:t xml:space="preserve">ITS </w:t>
      </w:r>
      <w:r>
        <w:t xml:space="preserve"> </w:t>
      </w:r>
      <w:r w:rsidR="007654C1">
        <w:t xml:space="preserve">e all’avvio di uno successivo, </w:t>
      </w:r>
      <w:r>
        <w:t>con le seguenti risorse</w:t>
      </w:r>
      <w:r w:rsidR="007654C1">
        <w:t xml:space="preserve"> /specificare di che tipo: strutturali, professionali, strumentali, logistiche)</w:t>
      </w:r>
      <w:r>
        <w:t>:</w:t>
      </w:r>
    </w:p>
    <w:p w14:paraId="25F7BF5B" w14:textId="77777777" w:rsidR="00995ED6" w:rsidRDefault="00995ED6" w:rsidP="005A3E35">
      <w:r>
        <w:t>_______________________________________________________________________________________</w:t>
      </w:r>
    </w:p>
    <w:p w14:paraId="2C74D6E8" w14:textId="77777777" w:rsidR="0002097F" w:rsidRDefault="007654C1">
      <w:pPr>
        <w:pStyle w:val="Paragrafoelenco"/>
        <w:numPr>
          <w:ilvl w:val="0"/>
          <w:numId w:val="4"/>
        </w:numPr>
        <w:ind w:left="284"/>
        <w:jc w:val="both"/>
      </w:pPr>
      <w:r>
        <w:t xml:space="preserve">a contribuire al consolidamento di una rete di relazioni stabili con imprese e/o sistemi/organizzazioni di imprese in ambito interregionale e internazionale, funzionali a garantire una ricaduta dell’attività formativa ulteriore rispetto al territorio di riferimento, almeno in termini di </w:t>
      </w:r>
      <w:proofErr w:type="spellStart"/>
      <w:r>
        <w:t>occupabilità</w:t>
      </w:r>
      <w:proofErr w:type="spellEnd"/>
      <w:r>
        <w:t>/mobilità dei giovani e risposta ai fabbisogni delle imprese</w:t>
      </w:r>
      <w:r w:rsidR="00232EEE">
        <w:t>.</w:t>
      </w:r>
    </w:p>
    <w:p w14:paraId="19655BC0" w14:textId="77777777" w:rsidR="0002097F" w:rsidRDefault="00F9485F">
      <w:pPr>
        <w:pStyle w:val="Paragrafoelenco"/>
        <w:ind w:left="284"/>
        <w:jc w:val="both"/>
      </w:pPr>
      <w:r>
        <w:t>----------------------------------------------------------------------------------------------------------------------------</w:t>
      </w:r>
    </w:p>
    <w:p w14:paraId="607D8394" w14:textId="77777777" w:rsidR="0002097F" w:rsidRDefault="00207832">
      <w:pPr>
        <w:ind w:left="-76"/>
        <w:jc w:val="both"/>
      </w:pPr>
      <w:r>
        <w:t xml:space="preserve"> (parte riservata alle imprese/soggetti del mondo del lavoro</w:t>
      </w:r>
    </w:p>
    <w:p w14:paraId="4A2DB2C3" w14:textId="4C278550" w:rsidR="0002097F" w:rsidRDefault="00C00F9E">
      <w:pPr>
        <w:ind w:left="-7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25DB30" wp14:editId="05CE0878">
                <wp:simplePos x="0" y="0"/>
                <wp:positionH relativeFrom="margin">
                  <wp:posOffset>-355600</wp:posOffset>
                </wp:positionH>
                <wp:positionV relativeFrom="paragraph">
                  <wp:posOffset>35560</wp:posOffset>
                </wp:positionV>
                <wp:extent cx="203200" cy="247650"/>
                <wp:effectExtent l="0" t="0" r="25400" b="1905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20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6A1578B" id="Rettangolo 2" o:spid="_x0000_s1026" style="position:absolute;margin-left:-28pt;margin-top:2.8pt;width:16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" fillcolor="#4f81bd [3204]" strokecolor="#243f60 [1604]" strokeweight="2pt">
                <v:path arrowok="t"/>
                <w10:wrap anchorx="margin"/>
              </v:rect>
            </w:pict>
          </mc:Fallback>
        </mc:AlternateContent>
      </w:r>
      <w:r w:rsidR="00232EEE">
        <w:t>Il sottoscritto si impegna altresì a (barrare, se si intende assumere l’impegno, una o entrambe le caselle sottostanti):</w:t>
      </w:r>
    </w:p>
    <w:p w14:paraId="562FAF31" w14:textId="265E692D" w:rsidR="0002097F" w:rsidRDefault="00C00F9E">
      <w:pPr>
        <w:ind w:left="-7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56A571" wp14:editId="2194747A">
                <wp:simplePos x="0" y="0"/>
                <wp:positionH relativeFrom="margin">
                  <wp:posOffset>-355600</wp:posOffset>
                </wp:positionH>
                <wp:positionV relativeFrom="paragraph">
                  <wp:posOffset>262890</wp:posOffset>
                </wp:positionV>
                <wp:extent cx="203200" cy="247650"/>
                <wp:effectExtent l="0" t="0" r="25400" b="1905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20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C4DD63D" id="Rettangolo 4" o:spid="_x0000_s1026" style="position:absolute;margin-left:-28pt;margin-top:20.7pt;width:16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" fillcolor="#4f81bd [3204]" strokecolor="#243f60 [1604]" strokeweight="2pt">
                <v:path arrowok="t"/>
                <w10:wrap anchorx="margin"/>
              </v:rect>
            </w:pict>
          </mc:Fallback>
        </mc:AlternateContent>
      </w:r>
      <w:r w:rsidR="00443CD3">
        <w:t xml:space="preserve">          </w:t>
      </w:r>
      <w:r w:rsidR="00232EEE">
        <w:t xml:space="preserve">accogliere </w:t>
      </w:r>
      <w:proofErr w:type="spellStart"/>
      <w:r w:rsidR="00232EEE">
        <w:t>n.______allievi</w:t>
      </w:r>
      <w:proofErr w:type="spellEnd"/>
      <w:r w:rsidR="00232EEE">
        <w:t xml:space="preserve"> </w:t>
      </w:r>
      <w:r w:rsidR="00592D00">
        <w:t xml:space="preserve"> </w:t>
      </w:r>
      <w:r w:rsidR="00232EEE">
        <w:t>in stage</w:t>
      </w:r>
      <w:r w:rsidR="00207832">
        <w:t>/tirocinio formativo</w:t>
      </w:r>
      <w:r w:rsidR="00232EEE">
        <w:t xml:space="preserve"> presso la propria struttura;</w:t>
      </w:r>
    </w:p>
    <w:p w14:paraId="7E60C828" w14:textId="0EF59BB2" w:rsidR="0002097F" w:rsidRPr="007E5FB4" w:rsidRDefault="00443CD3">
      <w:pPr>
        <w:ind w:left="-76"/>
        <w:jc w:val="both"/>
      </w:pPr>
      <w:r>
        <w:rPr>
          <w:color w:val="FF0000"/>
        </w:rPr>
        <w:t xml:space="preserve">           </w:t>
      </w:r>
      <w:r w:rsidR="00AD0EED" w:rsidRPr="007E5FB4">
        <w:t>realizza</w:t>
      </w:r>
      <w:r w:rsidR="00232EEE" w:rsidRPr="007E5FB4">
        <w:t xml:space="preserve">re </w:t>
      </w:r>
      <w:r w:rsidR="00207832" w:rsidRPr="007E5FB4">
        <w:t xml:space="preserve">il </w:t>
      </w:r>
      <w:r w:rsidR="00232EEE" w:rsidRPr="007E5FB4">
        <w:t xml:space="preserve"> percorso</w:t>
      </w:r>
      <w:r w:rsidR="00207832" w:rsidRPr="007E5FB4">
        <w:t xml:space="preserve"> I.T.S.</w:t>
      </w:r>
      <w:r w:rsidR="00232EEE" w:rsidRPr="007E5FB4">
        <w:t xml:space="preserve"> in apprendistato </w:t>
      </w:r>
      <w:r w:rsidR="00AD0EED" w:rsidRPr="007E5FB4">
        <w:t>di alta formazione</w:t>
      </w:r>
      <w:r w:rsidR="00207832" w:rsidRPr="007E5FB4">
        <w:t xml:space="preserve"> </w:t>
      </w:r>
      <w:r w:rsidR="00232EEE" w:rsidRPr="007E5FB4">
        <w:t xml:space="preserve">, </w:t>
      </w:r>
      <w:r w:rsidR="00AD0EED" w:rsidRPr="007E5FB4">
        <w:t xml:space="preserve"> a norma dell’art. 45 del decreto legislativo n.81/2015</w:t>
      </w:r>
      <w:r w:rsidR="00592D00">
        <w:t>.</w:t>
      </w:r>
      <w:r w:rsidR="00232EEE" w:rsidRPr="007E5FB4">
        <w:t xml:space="preserve"> </w:t>
      </w:r>
      <w:r w:rsidR="00232EEE" w:rsidRPr="007E5FB4">
        <w:rPr>
          <w:strike/>
        </w:rPr>
        <w:t xml:space="preserve"> </w:t>
      </w:r>
      <w:r w:rsidR="00232EEE" w:rsidRPr="007E5FB4">
        <w:t xml:space="preserve"> </w:t>
      </w:r>
    </w:p>
    <w:p w14:paraId="61EBB32B" w14:textId="77777777" w:rsidR="001622E9" w:rsidRDefault="00F9485F" w:rsidP="005A3E35">
      <w:r>
        <w:t>-------------------------------------------------------------------------------------------------------------------------------------</w:t>
      </w:r>
    </w:p>
    <w:p w14:paraId="2A457694" w14:textId="77777777" w:rsidR="005A3E35" w:rsidRDefault="00166636" w:rsidP="005A3E35">
      <w:r>
        <w:t>___________________________________________________________________________________</w:t>
      </w:r>
    </w:p>
    <w:p w14:paraId="45E2CC34" w14:textId="77777777" w:rsidR="005A3E35" w:rsidRDefault="005A3E35" w:rsidP="005A3E35">
      <w:r>
        <w:t>Data __</w:t>
      </w:r>
      <w:r w:rsidR="001135C1">
        <w:t>_______________</w:t>
      </w:r>
    </w:p>
    <w:p w14:paraId="28C0C8D3" w14:textId="77777777" w:rsidR="005A3E35" w:rsidRDefault="005A3E35" w:rsidP="005A3E35"/>
    <w:p w14:paraId="06E509A4" w14:textId="77777777" w:rsidR="001135C1" w:rsidRDefault="001135C1" w:rsidP="001135C1">
      <w:pPr>
        <w:spacing w:after="0"/>
        <w:ind w:left="4820"/>
        <w:jc w:val="center"/>
      </w:pPr>
      <w:r>
        <w:t>IL LEGALE RAPPRESENTANTE</w:t>
      </w:r>
    </w:p>
    <w:p w14:paraId="1BAF9AE4" w14:textId="77777777" w:rsidR="00740900" w:rsidRDefault="001135C1" w:rsidP="005A3E35">
      <w:pPr>
        <w:ind w:left="4820"/>
        <w:jc w:val="center"/>
      </w:pPr>
      <w:r w:rsidRPr="001135C1">
        <w:t xml:space="preserve">(firma </w:t>
      </w:r>
      <w:r w:rsidR="009E3E5D">
        <w:t>per esteso</w:t>
      </w:r>
      <w:r w:rsidRPr="001135C1">
        <w:t>)</w:t>
      </w:r>
    </w:p>
    <w:p w14:paraId="3AD5ED27" w14:textId="77777777" w:rsidR="008F15CC" w:rsidRDefault="008F15CC" w:rsidP="008F15CC">
      <w:r>
        <w:t>Allegare copia della carta d’identità</w:t>
      </w:r>
    </w:p>
    <w:sectPr w:rsidR="008F15CC" w:rsidSect="00FE4A2F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F15B43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245DCE" w14:textId="77777777" w:rsidR="00B97AB5" w:rsidRDefault="00B97AB5" w:rsidP="008736B7">
      <w:pPr>
        <w:spacing w:after="0" w:line="240" w:lineRule="auto"/>
      </w:pPr>
      <w:r>
        <w:separator/>
      </w:r>
    </w:p>
  </w:endnote>
  <w:endnote w:type="continuationSeparator" w:id="0">
    <w:p w14:paraId="1460F49D" w14:textId="77777777" w:rsidR="00B97AB5" w:rsidRDefault="00B97AB5" w:rsidP="00873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9FC551" w14:textId="77777777" w:rsidR="00B97AB5" w:rsidRDefault="00B97AB5" w:rsidP="008736B7">
      <w:pPr>
        <w:spacing w:after="0" w:line="240" w:lineRule="auto"/>
      </w:pPr>
      <w:r>
        <w:separator/>
      </w:r>
    </w:p>
  </w:footnote>
  <w:footnote w:type="continuationSeparator" w:id="0">
    <w:p w14:paraId="2E569B7B" w14:textId="77777777" w:rsidR="00B97AB5" w:rsidRDefault="00B97AB5" w:rsidP="00873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188E2" w14:textId="77777777" w:rsidR="008736B7" w:rsidRDefault="008736B7">
    <w:pPr>
      <w:pStyle w:val="Intestazione"/>
    </w:pPr>
    <w:r>
      <w:rPr>
        <w:rFonts w:cs="Arial"/>
        <w:b/>
        <w:noProof/>
        <w:sz w:val="24"/>
        <w:szCs w:val="24"/>
      </w:rPr>
      <w:drawing>
        <wp:inline distT="0" distB="0" distL="0" distR="0" wp14:anchorId="56B7F340" wp14:editId="69FBB7A3">
          <wp:extent cx="6116129" cy="1061049"/>
          <wp:effectExtent l="0" t="0" r="0" b="635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617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81E9B"/>
    <w:multiLevelType w:val="hybridMultilevel"/>
    <w:tmpl w:val="C11E458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00B5329"/>
    <w:multiLevelType w:val="hybridMultilevel"/>
    <w:tmpl w:val="32B6F13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E27E58"/>
    <w:multiLevelType w:val="hybridMultilevel"/>
    <w:tmpl w:val="8B42D6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720A0F"/>
    <w:multiLevelType w:val="hybridMultilevel"/>
    <w:tmpl w:val="0EE4BDEE"/>
    <w:lvl w:ilvl="0" w:tplc="B776B52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tente">
    <w15:presenceInfo w15:providerId="None" w15:userId="Uten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E35"/>
    <w:rsid w:val="0002097F"/>
    <w:rsid w:val="000745EE"/>
    <w:rsid w:val="001135C1"/>
    <w:rsid w:val="001622E9"/>
    <w:rsid w:val="001663D4"/>
    <w:rsid w:val="00166636"/>
    <w:rsid w:val="00174F9E"/>
    <w:rsid w:val="001E18D6"/>
    <w:rsid w:val="00207832"/>
    <w:rsid w:val="00232EEE"/>
    <w:rsid w:val="002B42B7"/>
    <w:rsid w:val="003314A2"/>
    <w:rsid w:val="00386868"/>
    <w:rsid w:val="00443CD3"/>
    <w:rsid w:val="00544870"/>
    <w:rsid w:val="00553AC5"/>
    <w:rsid w:val="00592D00"/>
    <w:rsid w:val="005A3E35"/>
    <w:rsid w:val="005D07BE"/>
    <w:rsid w:val="00642595"/>
    <w:rsid w:val="006872D5"/>
    <w:rsid w:val="00740900"/>
    <w:rsid w:val="007654C1"/>
    <w:rsid w:val="007E5FB4"/>
    <w:rsid w:val="007E763E"/>
    <w:rsid w:val="00803606"/>
    <w:rsid w:val="00803F87"/>
    <w:rsid w:val="0082296F"/>
    <w:rsid w:val="008736B7"/>
    <w:rsid w:val="008A1E96"/>
    <w:rsid w:val="008F15CC"/>
    <w:rsid w:val="00924619"/>
    <w:rsid w:val="00967F47"/>
    <w:rsid w:val="00995ED6"/>
    <w:rsid w:val="009E3E5D"/>
    <w:rsid w:val="00A95AA9"/>
    <w:rsid w:val="00AD0EED"/>
    <w:rsid w:val="00AF61BF"/>
    <w:rsid w:val="00B40370"/>
    <w:rsid w:val="00B97AB5"/>
    <w:rsid w:val="00C00F9E"/>
    <w:rsid w:val="00C41194"/>
    <w:rsid w:val="00C62274"/>
    <w:rsid w:val="00C95798"/>
    <w:rsid w:val="00CA525F"/>
    <w:rsid w:val="00D37393"/>
    <w:rsid w:val="00DA5C82"/>
    <w:rsid w:val="00E5691C"/>
    <w:rsid w:val="00E73375"/>
    <w:rsid w:val="00ED5BE8"/>
    <w:rsid w:val="00F56934"/>
    <w:rsid w:val="00F9485F"/>
    <w:rsid w:val="00FB1AB2"/>
    <w:rsid w:val="00FE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396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7E763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5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5C8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736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36B7"/>
  </w:style>
  <w:style w:type="paragraph" w:styleId="Pidipagina">
    <w:name w:val="footer"/>
    <w:basedOn w:val="Normale"/>
    <w:link w:val="PidipaginaCarattere"/>
    <w:uiPriority w:val="99"/>
    <w:unhideWhenUsed/>
    <w:rsid w:val="008736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36B7"/>
  </w:style>
  <w:style w:type="character" w:customStyle="1" w:styleId="ParagrafoelencoCarattere">
    <w:name w:val="Paragrafo elenco Carattere"/>
    <w:link w:val="Paragrafoelenco"/>
    <w:uiPriority w:val="34"/>
    <w:rsid w:val="00AF61BF"/>
  </w:style>
  <w:style w:type="character" w:styleId="Rimandocommento">
    <w:name w:val="annotation reference"/>
    <w:basedOn w:val="Carpredefinitoparagrafo"/>
    <w:uiPriority w:val="99"/>
    <w:semiHidden/>
    <w:unhideWhenUsed/>
    <w:rsid w:val="00995ED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95ED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95ED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95ED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95ED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7E763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5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5C8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736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36B7"/>
  </w:style>
  <w:style w:type="paragraph" w:styleId="Pidipagina">
    <w:name w:val="footer"/>
    <w:basedOn w:val="Normale"/>
    <w:link w:val="PidipaginaCarattere"/>
    <w:uiPriority w:val="99"/>
    <w:unhideWhenUsed/>
    <w:rsid w:val="008736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36B7"/>
  </w:style>
  <w:style w:type="character" w:customStyle="1" w:styleId="ParagrafoelencoCarattere">
    <w:name w:val="Paragrafo elenco Carattere"/>
    <w:link w:val="Paragrafoelenco"/>
    <w:uiPriority w:val="34"/>
    <w:rsid w:val="00AF61BF"/>
  </w:style>
  <w:style w:type="character" w:styleId="Rimandocommento">
    <w:name w:val="annotation reference"/>
    <w:basedOn w:val="Carpredefinitoparagrafo"/>
    <w:uiPriority w:val="99"/>
    <w:semiHidden/>
    <w:unhideWhenUsed/>
    <w:rsid w:val="00995ED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95ED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95ED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95ED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95E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00940-F8BE-418F-8FCA-44115CDCC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ino Pisani</dc:creator>
  <cp:lastModifiedBy>Abbate Maria Teresa</cp:lastModifiedBy>
  <cp:revision>7</cp:revision>
  <cp:lastPrinted>2017-10-10T15:11:00Z</cp:lastPrinted>
  <dcterms:created xsi:type="dcterms:W3CDTF">2017-10-06T09:19:00Z</dcterms:created>
  <dcterms:modified xsi:type="dcterms:W3CDTF">2017-10-10T15:12:00Z</dcterms:modified>
</cp:coreProperties>
</file>